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23C59374" w:rsidR="00D94439" w:rsidRPr="00E82383" w:rsidRDefault="001A33A7" w:rsidP="00294C87">
      <w:pPr>
        <w:spacing w:after="0"/>
        <w:ind w:left="283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</w:t>
      </w:r>
      <w:r w:rsidR="00F41813"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6C0D0761" w14:textId="0190483E" w:rsidR="00755855" w:rsidRPr="001A33A7" w:rsidRDefault="00F52FA7" w:rsidP="00294C8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  <w:r w:rsidR="00294C87">
        <w:rPr>
          <w:rFonts w:ascii="Calibri" w:hAnsi="Calibri" w:cs="Calibri"/>
          <w:b/>
          <w:sz w:val="24"/>
          <w:szCs w:val="24"/>
        </w:rPr>
        <w:br/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27FF758D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23E6DA3E" w14:textId="33F2A0E1" w:rsidR="0014609B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1A33A7">
        <w:rPr>
          <w:rFonts w:ascii="Calibri" w:hAnsi="Calibri" w:cs="Calibri"/>
          <w:color w:val="000000"/>
        </w:rPr>
        <w:br/>
      </w:r>
      <w:r w:rsidR="00B31E6E" w:rsidRPr="00E82383">
        <w:rPr>
          <w:rFonts w:ascii="Calibri" w:hAnsi="Calibri" w:cs="Calibri"/>
          <w:b/>
          <w:bCs/>
          <w:color w:val="000000"/>
        </w:rPr>
        <w:t>III</w:t>
      </w:r>
      <w:r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  <w:r w:rsidR="001A33A7">
        <w:rPr>
          <w:rFonts w:ascii="Calibri" w:hAnsi="Calibri" w:cs="Calibri"/>
          <w:color w:val="000000"/>
        </w:rPr>
        <w:br/>
      </w: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  <w:r w:rsidR="001A33A7">
        <w:rPr>
          <w:rFonts w:ascii="Calibri" w:hAnsi="Calibri" w:cs="Calibri"/>
          <w:color w:val="000000"/>
        </w:rPr>
        <w:br/>
      </w: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  <w:r w:rsidR="001A33A7">
        <w:rPr>
          <w:rFonts w:ascii="Calibri" w:hAnsi="Calibri" w:cs="Calibri"/>
          <w:color w:val="000000"/>
        </w:rPr>
        <w:br/>
      </w: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  <w:r w:rsidR="001A33A7">
        <w:rPr>
          <w:rFonts w:ascii="Calibri" w:hAnsi="Calibri" w:cs="Calibri"/>
          <w:color w:val="000000"/>
        </w:rPr>
        <w:br/>
      </w:r>
      <w:r w:rsidR="00373430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>w jakich dniach potrzebne będzie wsparcie? 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 xml:space="preserve">6. </w:t>
      </w:r>
      <w:r w:rsidRPr="00E82383">
        <w:rPr>
          <w:rFonts w:ascii="Calibri" w:hAnsi="Calibri" w:cs="Calibri"/>
          <w:color w:val="000000"/>
        </w:rPr>
        <w:t>Ile godzin wsparcia miesięcznie będzie Panu(i) potrzebne? 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="00942CF4"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F411002" w14:textId="55A82C91" w:rsidR="006B5C9B" w:rsidRPr="001A33A7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834E723" w:rsidR="006B5C9B" w:rsidRPr="001A33A7" w:rsidRDefault="006B5C9B" w:rsidP="001A33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 Jeśli tak, to proszę wskazać, z jakich i przez kogo realizowanych: </w:t>
      </w:r>
    </w:p>
    <w:p w14:paraId="23AFA774" w14:textId="3B82E7B2" w:rsidR="00E36B5B" w:rsidRPr="00E82383" w:rsidRDefault="006B5C9B" w:rsidP="001A33A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4D7EA46" w14:textId="1B2E586B" w:rsidR="00655512" w:rsidRPr="001A33A7" w:rsidRDefault="00BD7E6D" w:rsidP="001A33A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635D2DE7" w14:textId="00CEEF68" w:rsidR="00D163DB" w:rsidRPr="001A33A7" w:rsidRDefault="009E1E3B" w:rsidP="001A33A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08B6E0B8" w14:textId="77777777" w:rsidR="006B5C9B" w:rsidRPr="00E82383" w:rsidRDefault="009E1E3B" w:rsidP="001A33A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6710CD01" w14:textId="77777777" w:rsidR="00F322F9" w:rsidRDefault="009E1E3B" w:rsidP="001A33A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r w:rsidR="001A33A7">
        <w:rPr>
          <w:rFonts w:ascii="Calibri" w:hAnsi="Calibri" w:cs="Calibri"/>
        </w:rPr>
        <w:br/>
      </w: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1A33A7">
        <w:rPr>
          <w:rFonts w:ascii="Calibri" w:hAnsi="Calibri" w:cs="Calibri"/>
        </w:rPr>
        <w:tab/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  <w:r w:rsidR="001A33A7">
        <w:rPr>
          <w:rFonts w:ascii="Calibri" w:hAnsi="Calibri" w:cs="Calibri"/>
        </w:rPr>
        <w:br/>
      </w:r>
    </w:p>
    <w:p w14:paraId="22639DA3" w14:textId="0848AC90" w:rsidR="005160E3" w:rsidRPr="00E82383" w:rsidRDefault="001A33A7" w:rsidP="001A33A7">
      <w:pPr>
        <w:spacing w:before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br/>
      </w:r>
      <w:r w:rsidR="005160E3"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="005160E3"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="005160E3"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1A33A7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879" w14:textId="2CCD4974" w:rsidR="001A33A7" w:rsidRDefault="001A33A7" w:rsidP="001A33A7">
    <w:pPr>
      <w:pStyle w:val="Nagwek"/>
      <w:jc w:val="center"/>
    </w:pPr>
    <w:r>
      <w:rPr>
        <w:noProof/>
      </w:rPr>
      <w:drawing>
        <wp:inline distT="0" distB="0" distL="0" distR="0" wp14:anchorId="5A87B1FE" wp14:editId="29CBE92A">
          <wp:extent cx="1661160" cy="84083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526" cy="845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A33A7"/>
    <w:rsid w:val="002129AF"/>
    <w:rsid w:val="002241F0"/>
    <w:rsid w:val="00265987"/>
    <w:rsid w:val="00294C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02E19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52672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322F9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MGOPS-LAPTOP</cp:lastModifiedBy>
  <cp:revision>8</cp:revision>
  <dcterms:created xsi:type="dcterms:W3CDTF">2021-10-11T05:48:00Z</dcterms:created>
  <dcterms:modified xsi:type="dcterms:W3CDTF">2022-01-28T12:06:00Z</dcterms:modified>
</cp:coreProperties>
</file>